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57677C">
        <w:t>July 23-25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>Sara Stevenson, John Nelson, Mark Henkelmann, Mark Phelan, &amp; Andy Stoffels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E4079E" w:rsidRDefault="00E4079E" w:rsidP="009716C5"/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56E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56E2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7677C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0F25-6C41-4EBE-8D4B-BADC944E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686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8-07-19T17:54:00Z</dcterms:created>
  <dcterms:modified xsi:type="dcterms:W3CDTF">2018-07-19T17:54:00Z</dcterms:modified>
</cp:coreProperties>
</file>